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FOR IMMEDIATE RELEAS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Contact: Robin Starkenburg, Digi-Star;</w:t>
      </w:r>
    </w:p>
    <w:p w:rsidR="00EB1A7B" w:rsidRPr="00EB1A7B" w:rsidRDefault="00AB5168" w:rsidP="00EB1A7B">
      <w:pPr>
        <w:spacing w:after="0" w:line="240" w:lineRule="auto"/>
        <w:rPr>
          <w:rFonts w:ascii="Arial" w:hAnsi="Arial" w:cs="Arial"/>
          <w:b/>
          <w:bCs/>
          <w:color w:val="000000"/>
        </w:rPr>
      </w:pPr>
      <w:hyperlink r:id="rId7" w:history="1">
        <w:r w:rsidR="00EB1A7B" w:rsidRPr="00EB1A7B">
          <w:rPr>
            <w:rStyle w:val="Hyperlink"/>
            <w:rFonts w:ascii="Arial" w:hAnsi="Arial" w:cs="Arial"/>
          </w:rPr>
          <w:t>robin.starkenburg@digi</w:t>
        </w:r>
        <w:r w:rsidR="00EB1A7B" w:rsidRPr="00EB1A7B">
          <w:rPr>
            <w:rStyle w:val="Hyperlink"/>
            <w:rFonts w:ascii="Cambria Math" w:hAnsi="Cambria Math" w:cs="Cambria Math"/>
          </w:rPr>
          <w:t>‐</w:t>
        </w:r>
        <w:r w:rsidR="00EB1A7B" w:rsidRPr="00EB1A7B">
          <w:rPr>
            <w:rStyle w:val="Hyperlink"/>
            <w:rFonts w:ascii="Arial" w:hAnsi="Arial" w:cs="Arial"/>
          </w:rPr>
          <w:t>star.com</w:t>
        </w:r>
      </w:hyperlink>
      <w:r w:rsidR="00EB1A7B" w:rsidRPr="00EB1A7B">
        <w:rPr>
          <w:rFonts w:ascii="Arial" w:hAnsi="Arial" w:cs="Arial"/>
          <w:b/>
          <w:bCs/>
          <w:color w:val="000000"/>
        </w:rPr>
        <w:t>;</w:t>
      </w:r>
      <w:r w:rsidR="00EB1A7B" w:rsidRPr="00EB1A7B">
        <w:rPr>
          <w:rFonts w:ascii="Arial" w:hAnsi="Arial" w:cs="Arial"/>
        </w:rPr>
        <w:t xml:space="preserve"> 920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568</w:t>
      </w:r>
      <w:r w:rsidR="00EB1A7B" w:rsidRPr="00EB1A7B">
        <w:rPr>
          <w:rFonts w:ascii="Cambria Math" w:hAnsi="Cambria Math" w:cs="Cambria Math"/>
        </w:rPr>
        <w:t>‐</w:t>
      </w:r>
      <w:r w:rsidR="00EB1A7B" w:rsidRPr="00EB1A7B">
        <w:rPr>
          <w:rFonts w:ascii="Arial" w:hAnsi="Arial" w:cs="Arial"/>
        </w:rPr>
        <w:t>6231</w:t>
      </w:r>
    </w:p>
    <w:p w:rsidR="004E6736" w:rsidRPr="00EB1A7B" w:rsidRDefault="004E6736" w:rsidP="00EB1A7B">
      <w:pPr>
        <w:spacing w:after="0" w:line="240" w:lineRule="auto"/>
        <w:rPr>
          <w:rFonts w:ascii="Arial" w:hAnsi="Arial" w:cs="Arial"/>
        </w:rPr>
      </w:pPr>
    </w:p>
    <w:p w:rsidR="00EB1A7B" w:rsidRDefault="00FC301F" w:rsidP="0081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43050" cy="2314575"/>
            <wp:effectExtent l="19050" t="0" r="0" b="0"/>
            <wp:docPr id="1" name="Picture 0" descr="Tera Koebel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a Koebel s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00" w:rsidRPr="00EB1A7B" w:rsidRDefault="00815300" w:rsidP="00815300">
      <w:pPr>
        <w:spacing w:after="0" w:line="240" w:lineRule="auto"/>
        <w:rPr>
          <w:rFonts w:ascii="Arial" w:hAnsi="Arial" w:cs="Arial"/>
          <w:b/>
          <w:noProof/>
        </w:rPr>
      </w:pPr>
    </w:p>
    <w:p w:rsidR="00EB1A7B" w:rsidRPr="00EB1A7B" w:rsidRDefault="006830B0" w:rsidP="00EB1A7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Koebel </w:t>
      </w:r>
      <w:r w:rsidR="00EB1A7B">
        <w:rPr>
          <w:rFonts w:ascii="Arial" w:hAnsi="Arial" w:cs="Arial"/>
          <w:b/>
          <w:noProof/>
          <w:sz w:val="28"/>
          <w:szCs w:val="28"/>
        </w:rPr>
        <w:t xml:space="preserve">named </w:t>
      </w:r>
      <w:r>
        <w:rPr>
          <w:rFonts w:ascii="Arial" w:hAnsi="Arial" w:cs="Arial"/>
          <w:b/>
          <w:noProof/>
          <w:sz w:val="28"/>
          <w:szCs w:val="28"/>
        </w:rPr>
        <w:t>TMR Tracker</w:t>
      </w:r>
      <w:r w:rsidR="00EB1A7B" w:rsidRPr="00EB1A7B">
        <w:rPr>
          <w:rFonts w:ascii="Arial" w:hAnsi="Arial" w:cs="Arial"/>
          <w:b/>
          <w:noProof/>
          <w:sz w:val="28"/>
          <w:szCs w:val="28"/>
        </w:rPr>
        <w:t xml:space="preserve"> sales r</w:t>
      </w:r>
      <w:r w:rsidR="00442BDB" w:rsidRPr="00EB1A7B">
        <w:rPr>
          <w:rFonts w:ascii="Arial" w:hAnsi="Arial" w:cs="Arial"/>
          <w:b/>
          <w:noProof/>
          <w:sz w:val="28"/>
          <w:szCs w:val="28"/>
        </w:rPr>
        <w:t>epresentative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  <w:i/>
        </w:rPr>
      </w:pPr>
    </w:p>
    <w:p w:rsidR="00D23888" w:rsidRPr="00EB1A7B" w:rsidRDefault="00EB1A7B" w:rsidP="00EB1A7B">
      <w:pPr>
        <w:spacing w:line="240" w:lineRule="auto"/>
        <w:rPr>
          <w:rFonts w:ascii="Arial" w:hAnsi="Arial" w:cs="Arial"/>
          <w:bCs/>
        </w:rPr>
      </w:pPr>
      <w:r w:rsidRPr="00EB1A7B">
        <w:rPr>
          <w:rFonts w:ascii="Arial" w:hAnsi="Arial" w:cs="Arial"/>
          <w:i/>
        </w:rPr>
        <w:t>Fort Atkinson, Wis.</w:t>
      </w:r>
      <w:r w:rsidR="00CF6EF7">
        <w:rPr>
          <w:rFonts w:ascii="Arial" w:hAnsi="Arial" w:cs="Arial"/>
        </w:rPr>
        <w:t xml:space="preserve"> [</w:t>
      </w:r>
      <w:r w:rsidR="00815300">
        <w:rPr>
          <w:rFonts w:ascii="Arial" w:hAnsi="Arial" w:cs="Arial"/>
        </w:rPr>
        <w:t>September 2</w:t>
      </w:r>
      <w:r w:rsidRPr="00EB1A7B">
        <w:rPr>
          <w:rFonts w:ascii="Arial" w:hAnsi="Arial" w:cs="Arial"/>
        </w:rPr>
        <w:t xml:space="preserve">, 2014] – </w:t>
      </w:r>
      <w:r w:rsidR="00CF6EF7">
        <w:rPr>
          <w:rFonts w:ascii="Arial" w:hAnsi="Arial" w:cs="Arial"/>
        </w:rPr>
        <w:t xml:space="preserve">Tera </w:t>
      </w:r>
      <w:r w:rsidR="00CF6EF7">
        <w:rPr>
          <w:rFonts w:ascii="Arial" w:hAnsi="Arial" w:cs="Arial"/>
          <w:bCs/>
        </w:rPr>
        <w:t xml:space="preserve">Koebel has been named </w:t>
      </w:r>
      <w:r w:rsidR="006D5CAA">
        <w:rPr>
          <w:rFonts w:ascii="Arial" w:hAnsi="Arial" w:cs="Arial"/>
          <w:bCs/>
        </w:rPr>
        <w:t xml:space="preserve">the </w:t>
      </w:r>
      <w:r w:rsidR="00CF6EF7">
        <w:rPr>
          <w:rFonts w:ascii="Arial" w:hAnsi="Arial" w:cs="Arial"/>
          <w:bCs/>
        </w:rPr>
        <w:t xml:space="preserve">TMR Tracker </w:t>
      </w:r>
      <w:r>
        <w:rPr>
          <w:rFonts w:ascii="Arial" w:hAnsi="Arial" w:cs="Arial"/>
          <w:bCs/>
        </w:rPr>
        <w:t>sales r</w:t>
      </w:r>
      <w:r w:rsidR="009E34CA" w:rsidRPr="00EB1A7B">
        <w:rPr>
          <w:rFonts w:ascii="Arial" w:hAnsi="Arial" w:cs="Arial"/>
          <w:bCs/>
        </w:rPr>
        <w:t>epresentative</w:t>
      </w:r>
      <w:r w:rsidR="00B76A05" w:rsidRPr="00EB1A7B">
        <w:rPr>
          <w:rFonts w:ascii="Arial" w:hAnsi="Arial" w:cs="Arial"/>
          <w:bCs/>
        </w:rPr>
        <w:t xml:space="preserve"> </w:t>
      </w:r>
      <w:r w:rsidR="009E34CA" w:rsidRPr="00EB1A7B">
        <w:rPr>
          <w:rFonts w:ascii="Arial" w:hAnsi="Arial" w:cs="Arial"/>
          <w:bCs/>
        </w:rPr>
        <w:t>for</w:t>
      </w:r>
      <w:r w:rsidR="00B76A05" w:rsidRPr="00EB1A7B">
        <w:rPr>
          <w:rFonts w:ascii="Arial" w:hAnsi="Arial" w:cs="Arial"/>
          <w:bCs/>
        </w:rPr>
        <w:t xml:space="preserve"> Digi-Star, LLC a</w:t>
      </w:r>
      <w:r w:rsidR="00715F7B" w:rsidRPr="00EB1A7B">
        <w:rPr>
          <w:rFonts w:ascii="Arial" w:hAnsi="Arial" w:cs="Arial"/>
          <w:bCs/>
        </w:rPr>
        <w:t xml:space="preserve"> Wisconsin based manufacturer of advanced measuring systems and software used in the precision agriculture sector.</w:t>
      </w:r>
    </w:p>
    <w:p w:rsidR="00BD6D39" w:rsidRDefault="00F04F39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EB1A7B">
        <w:rPr>
          <w:rFonts w:ascii="Arial" w:hAnsi="Arial" w:cs="Arial"/>
          <w:color w:val="000000"/>
          <w:shd w:val="clear" w:color="auto" w:fill="FFFFFF"/>
        </w:rPr>
        <w:t>"</w:t>
      </w:r>
      <w:r w:rsidR="00CF6EF7">
        <w:rPr>
          <w:rFonts w:ascii="Arial" w:hAnsi="Arial" w:cs="Arial"/>
          <w:color w:val="000000"/>
          <w:shd w:val="clear" w:color="auto" w:fill="FFFFFF"/>
        </w:rPr>
        <w:t xml:space="preserve">Tera </w:t>
      </w:r>
      <w:r w:rsidR="00B95DEC">
        <w:rPr>
          <w:rFonts w:ascii="Arial" w:hAnsi="Arial" w:cs="Arial"/>
          <w:color w:val="000000"/>
          <w:shd w:val="clear" w:color="auto" w:fill="FFFFFF"/>
        </w:rPr>
        <w:t xml:space="preserve">has a passion for </w:t>
      </w:r>
      <w:r w:rsidR="006737A0">
        <w:rPr>
          <w:rFonts w:ascii="Arial" w:hAnsi="Arial" w:cs="Arial"/>
          <w:color w:val="000000"/>
          <w:shd w:val="clear" w:color="auto" w:fill="FFFFFF"/>
        </w:rPr>
        <w:t xml:space="preserve">the dairy industry and </w:t>
      </w:r>
      <w:r w:rsidR="00815300">
        <w:rPr>
          <w:rFonts w:ascii="Arial" w:hAnsi="Arial" w:cs="Arial"/>
          <w:color w:val="000000"/>
          <w:shd w:val="clear" w:color="auto" w:fill="FFFFFF"/>
        </w:rPr>
        <w:t xml:space="preserve">improving producers’ bottom </w:t>
      </w:r>
      <w:r w:rsidR="006737A0">
        <w:rPr>
          <w:rFonts w:ascii="Arial" w:hAnsi="Arial" w:cs="Arial"/>
          <w:color w:val="000000"/>
          <w:shd w:val="clear" w:color="auto" w:fill="FFFFFF"/>
        </w:rPr>
        <w:t>line</w:t>
      </w:r>
      <w:r w:rsidR="00717213">
        <w:rPr>
          <w:rFonts w:ascii="Arial" w:hAnsi="Arial" w:cs="Arial"/>
          <w:color w:val="000000"/>
          <w:shd w:val="clear" w:color="auto" w:fill="FFFFFF"/>
        </w:rPr>
        <w:t xml:space="preserve">," </w:t>
      </w:r>
      <w:r w:rsidRPr="00EB1A7B">
        <w:rPr>
          <w:rFonts w:ascii="Arial" w:hAnsi="Arial" w:cs="Arial"/>
          <w:color w:val="000000"/>
          <w:shd w:val="clear" w:color="auto" w:fill="FFFFFF"/>
        </w:rPr>
        <w:t>said Digi-St</w:t>
      </w:r>
      <w:r w:rsidR="00EB1A7B">
        <w:rPr>
          <w:rFonts w:ascii="Arial" w:hAnsi="Arial" w:cs="Arial"/>
          <w:color w:val="000000"/>
          <w:shd w:val="clear" w:color="auto" w:fill="FFFFFF"/>
        </w:rPr>
        <w:t>ar sales manager, Jack Danner.</w:t>
      </w:r>
      <w:r w:rsidRPr="00EB1A7B">
        <w:rPr>
          <w:rFonts w:ascii="Arial" w:hAnsi="Arial" w:cs="Arial"/>
          <w:color w:val="000000"/>
          <w:shd w:val="clear" w:color="auto" w:fill="FFFFFF"/>
        </w:rPr>
        <w:t xml:space="preserve"> "</w:t>
      </w:r>
      <w:r w:rsidR="00717213" w:rsidRPr="00B95DEC">
        <w:rPr>
          <w:rFonts w:ascii="Arial" w:hAnsi="Arial" w:cs="Arial"/>
          <w:shd w:val="clear" w:color="auto" w:fill="FFFFFF"/>
        </w:rPr>
        <w:t>Her</w:t>
      </w:r>
      <w:r w:rsidR="00B95DEC" w:rsidRPr="00B95DEC">
        <w:rPr>
          <w:rFonts w:ascii="Arial" w:hAnsi="Arial" w:cs="Arial"/>
        </w:rPr>
        <w:t xml:space="preserve"> previous roles in the animal health</w:t>
      </w:r>
      <w:r w:rsidR="007172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95DEC">
        <w:rPr>
          <w:rFonts w:ascii="Arial" w:hAnsi="Arial" w:cs="Arial"/>
          <w:color w:val="000000"/>
          <w:shd w:val="clear" w:color="auto" w:fill="FFFFFF"/>
        </w:rPr>
        <w:t xml:space="preserve">industry combined with on-farm </w:t>
      </w:r>
      <w:r w:rsidR="00717213">
        <w:rPr>
          <w:rFonts w:ascii="Arial" w:hAnsi="Arial" w:cs="Arial"/>
          <w:color w:val="000000"/>
          <w:shd w:val="clear" w:color="auto" w:fill="FFFFFF"/>
        </w:rPr>
        <w:t>feed management experience from Tri-Koebel dairy make her an ideal fit to assist Digi-Star in expanding its feed management software use,"</w:t>
      </w:r>
      <w:r w:rsidR="00717213" w:rsidRPr="007172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17213" w:rsidRPr="00EB1A7B">
        <w:rPr>
          <w:rFonts w:ascii="Arial" w:hAnsi="Arial" w:cs="Arial"/>
          <w:color w:val="000000"/>
          <w:shd w:val="clear" w:color="auto" w:fill="FFFFFF"/>
        </w:rPr>
        <w:t>Danner added</w:t>
      </w:r>
      <w:r w:rsidR="00717213">
        <w:rPr>
          <w:rFonts w:ascii="Arial" w:hAnsi="Arial" w:cs="Arial"/>
          <w:color w:val="000000"/>
          <w:shd w:val="clear" w:color="auto" w:fill="FFFFFF"/>
        </w:rPr>
        <w:t>.</w:t>
      </w:r>
    </w:p>
    <w:p w:rsidR="00CF6EF7" w:rsidRDefault="00CF6EF7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graduate of Michigan State</w:t>
      </w:r>
      <w:r w:rsidR="00815300">
        <w:rPr>
          <w:rFonts w:ascii="Arial" w:hAnsi="Arial" w:cs="Arial"/>
          <w:color w:val="000000"/>
          <w:shd w:val="clear" w:color="auto" w:fill="FFFFFF"/>
        </w:rPr>
        <w:t xml:space="preserve"> University, Koebel holds a bachelor of science in agribusiness m</w:t>
      </w:r>
      <w:r>
        <w:rPr>
          <w:rFonts w:ascii="Arial" w:hAnsi="Arial" w:cs="Arial"/>
          <w:color w:val="000000"/>
          <w:shd w:val="clear" w:color="auto" w:fill="FFFFFF"/>
        </w:rPr>
        <w:t>anagement.</w:t>
      </w:r>
      <w:r w:rsidR="00717213">
        <w:rPr>
          <w:rFonts w:ascii="Arial" w:hAnsi="Arial" w:cs="Arial"/>
          <w:color w:val="000000"/>
          <w:shd w:val="clear" w:color="auto" w:fill="FFFFFF"/>
        </w:rPr>
        <w:t xml:space="preserve"> She is active in both state and national Holstein and Jersey Association's and the Wisconsin Farm Bureau.</w:t>
      </w:r>
    </w:p>
    <w:p w:rsidR="009E34CA" w:rsidRPr="00EB1A7B" w:rsidRDefault="00CF6EF7" w:rsidP="00EB1A7B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ebel</w:t>
      </w:r>
      <w:r w:rsidR="00E51590">
        <w:rPr>
          <w:rFonts w:ascii="Arial" w:hAnsi="Arial" w:cs="Arial"/>
          <w:bCs/>
        </w:rPr>
        <w:t xml:space="preserve"> </w:t>
      </w:r>
      <w:r w:rsidR="00EB6DB9" w:rsidRPr="00EB1A7B">
        <w:rPr>
          <w:rFonts w:ascii="Arial" w:hAnsi="Arial" w:cs="Arial"/>
          <w:bCs/>
        </w:rPr>
        <w:t>is</w:t>
      </w:r>
      <w:r w:rsidR="00BD6D39">
        <w:rPr>
          <w:rFonts w:ascii="Arial" w:hAnsi="Arial" w:cs="Arial"/>
          <w:bCs/>
        </w:rPr>
        <w:t xml:space="preserve"> based out of the Digi-Star</w:t>
      </w:r>
      <w:r w:rsidR="00B95DEC">
        <w:rPr>
          <w:rFonts w:ascii="Arial" w:hAnsi="Arial" w:cs="Arial"/>
          <w:bCs/>
        </w:rPr>
        <w:t>,</w:t>
      </w:r>
      <w:r w:rsidR="00BD6D39">
        <w:rPr>
          <w:rFonts w:ascii="Arial" w:hAnsi="Arial" w:cs="Arial"/>
          <w:bCs/>
        </w:rPr>
        <w:t xml:space="preserve"> </w:t>
      </w:r>
      <w:r w:rsidR="00F04F39" w:rsidRPr="00EB1A7B">
        <w:rPr>
          <w:rFonts w:ascii="Arial" w:hAnsi="Arial" w:cs="Arial"/>
          <w:bCs/>
        </w:rPr>
        <w:t>Fort Atkinson</w:t>
      </w:r>
      <w:r w:rsidR="00815300">
        <w:rPr>
          <w:rFonts w:ascii="Arial" w:hAnsi="Arial" w:cs="Arial"/>
          <w:bCs/>
        </w:rPr>
        <w:t>, Wis.,</w:t>
      </w:r>
      <w:r w:rsidR="00BD6D39">
        <w:rPr>
          <w:rFonts w:ascii="Arial" w:hAnsi="Arial" w:cs="Arial"/>
          <w:bCs/>
        </w:rPr>
        <w:t xml:space="preserve"> office</w:t>
      </w:r>
      <w:r w:rsidR="00EF1A59">
        <w:rPr>
          <w:rFonts w:ascii="Arial" w:hAnsi="Arial" w:cs="Arial"/>
        </w:rPr>
        <w:t xml:space="preserve"> and will </w:t>
      </w:r>
      <w:r w:rsidR="00EB6DB9" w:rsidRPr="00EB1A7B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direct </w:t>
      </w:r>
      <w:r w:rsidR="00EB6DB9" w:rsidRPr="00EB1A7B">
        <w:rPr>
          <w:rFonts w:ascii="Arial" w:hAnsi="Arial" w:cs="Arial"/>
        </w:rPr>
        <w:t xml:space="preserve">sales </w:t>
      </w:r>
      <w:r w:rsidR="00815300">
        <w:rPr>
          <w:rFonts w:ascii="Arial" w:hAnsi="Arial" w:cs="Arial"/>
        </w:rPr>
        <w:t xml:space="preserve">and </w:t>
      </w:r>
      <w:r w:rsidR="00EB6DB9" w:rsidRPr="00EB1A7B">
        <w:rPr>
          <w:rFonts w:ascii="Arial" w:hAnsi="Arial" w:cs="Arial"/>
        </w:rPr>
        <w:t>s</w:t>
      </w:r>
      <w:r w:rsidR="00E51590">
        <w:rPr>
          <w:rFonts w:ascii="Arial" w:hAnsi="Arial" w:cs="Arial"/>
        </w:rPr>
        <w:t xml:space="preserve">upport </w:t>
      </w:r>
      <w:r>
        <w:rPr>
          <w:rFonts w:ascii="Arial" w:hAnsi="Arial" w:cs="Arial"/>
        </w:rPr>
        <w:t>for Digi-Star's complete</w:t>
      </w:r>
      <w:bookmarkStart w:id="0" w:name="_GoBack"/>
      <w:bookmarkEnd w:id="0"/>
      <w:r>
        <w:rPr>
          <w:rFonts w:ascii="Arial" w:hAnsi="Arial" w:cs="Arial"/>
        </w:rPr>
        <w:t xml:space="preserve"> suite of Precision Feeding products</w:t>
      </w:r>
      <w:r w:rsidR="00E51590">
        <w:rPr>
          <w:rFonts w:ascii="Arial" w:hAnsi="Arial" w:cs="Arial"/>
        </w:rPr>
        <w:t>.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 xml:space="preserve">For more information call (920) 563-1400 or email: </w:t>
      </w:r>
      <w:hyperlink r:id="rId9" w:history="1">
        <w:r w:rsidRPr="00EB1A7B">
          <w:rPr>
            <w:rStyle w:val="Hyperlink"/>
            <w:rFonts w:ascii="Arial" w:hAnsi="Arial" w:cs="Arial"/>
          </w:rPr>
          <w:t>sales@digi-star.com</w:t>
        </w:r>
      </w:hyperlink>
      <w:r w:rsidRPr="00EB1A7B">
        <w:rPr>
          <w:rFonts w:ascii="Arial" w:hAnsi="Arial" w:cs="Arial"/>
        </w:rPr>
        <w:t>.</w:t>
      </w: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EB1A7B" w:rsidRDefault="00EB1A7B" w:rsidP="00EB1A7B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Digi-Star LLC (</w:t>
      </w:r>
      <w:hyperlink r:id="rId10" w:history="1">
        <w:r w:rsidRPr="00EB1A7B">
          <w:rPr>
            <w:rStyle w:val="Hyperlink"/>
            <w:rFonts w:ascii="Arial" w:eastAsia="Calibri" w:hAnsi="Arial" w:cs="Arial"/>
          </w:rPr>
          <w:t>http://digi-star.com/</w:t>
        </w:r>
      </w:hyperlink>
      <w:r w:rsidRPr="00EB1A7B">
        <w:rPr>
          <w:rFonts w:ascii="Arial" w:eastAsia="Calibri" w:hAnsi="Arial" w:cs="Arial"/>
        </w:rPr>
        <w:t>)</w:t>
      </w:r>
      <w:r w:rsidRPr="00EB1A7B">
        <w:rPr>
          <w:rFonts w:ascii="Arial" w:hAnsi="Arial" w:cs="Arial"/>
        </w:rPr>
        <w:t xml:space="preserve">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EB1A7B" w:rsidRPr="00EB1A7B" w:rsidRDefault="00EB1A7B" w:rsidP="00EB1A7B">
      <w:pPr>
        <w:spacing w:after="0" w:line="240" w:lineRule="auto"/>
        <w:jc w:val="center"/>
        <w:rPr>
          <w:rFonts w:ascii="Arial" w:hAnsi="Arial" w:cs="Arial"/>
        </w:rPr>
      </w:pPr>
      <w:r w:rsidRPr="00EB1A7B">
        <w:rPr>
          <w:rFonts w:ascii="Arial" w:hAnsi="Arial" w:cs="Arial"/>
        </w:rPr>
        <w:t>###</w:t>
      </w:r>
    </w:p>
    <w:p w:rsidR="00EB1A7B" w:rsidRDefault="00EB1A7B" w:rsidP="00EB1A7B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15300" w:rsidRPr="00EB1A7B" w:rsidRDefault="00815300" w:rsidP="00815300">
      <w:pPr>
        <w:spacing w:after="0"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 xml:space="preserve">Editor’s Note: </w:t>
      </w:r>
    </w:p>
    <w:p w:rsidR="00815300" w:rsidRDefault="00815300" w:rsidP="00815300">
      <w:pPr>
        <w:spacing w:line="240" w:lineRule="auto"/>
        <w:rPr>
          <w:rFonts w:ascii="Arial" w:hAnsi="Arial" w:cs="Arial"/>
        </w:rPr>
      </w:pPr>
      <w:r w:rsidRPr="00EB1A7B">
        <w:rPr>
          <w:rFonts w:ascii="Arial" w:hAnsi="Arial" w:cs="Arial"/>
        </w:rPr>
        <w:t>Image available for download at:</w:t>
      </w:r>
      <w:r>
        <w:rPr>
          <w:rFonts w:ascii="Arial" w:hAnsi="Arial" w:cs="Arial"/>
        </w:rPr>
        <w:t xml:space="preserve"> </w:t>
      </w:r>
      <w:hyperlink r:id="rId11" w:history="1">
        <w:r w:rsidRPr="002816DF">
          <w:rPr>
            <w:rStyle w:val="Hyperlink"/>
            <w:rFonts w:ascii="Arial" w:hAnsi="Arial" w:cs="Arial"/>
          </w:rPr>
          <w:t>http://bit.ly/1usD7D8</w:t>
        </w:r>
      </w:hyperlink>
    </w:p>
    <w:p w:rsidR="00815300" w:rsidRPr="00EB1A7B" w:rsidRDefault="00815300" w:rsidP="00815300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815300" w:rsidRPr="00EB1A7B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E7235"/>
    <w:rsid w:val="00007561"/>
    <w:rsid w:val="000333F1"/>
    <w:rsid w:val="00077EEE"/>
    <w:rsid w:val="000C4A8B"/>
    <w:rsid w:val="000F0C1E"/>
    <w:rsid w:val="001512D3"/>
    <w:rsid w:val="00184007"/>
    <w:rsid w:val="001B658D"/>
    <w:rsid w:val="001F224A"/>
    <w:rsid w:val="001F3C49"/>
    <w:rsid w:val="002110C5"/>
    <w:rsid w:val="00270D00"/>
    <w:rsid w:val="00277BD5"/>
    <w:rsid w:val="002B2934"/>
    <w:rsid w:val="002B5D53"/>
    <w:rsid w:val="002E7235"/>
    <w:rsid w:val="00393A86"/>
    <w:rsid w:val="003A6BD7"/>
    <w:rsid w:val="003A6BFA"/>
    <w:rsid w:val="003E0FB9"/>
    <w:rsid w:val="00425827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E6736"/>
    <w:rsid w:val="004F6482"/>
    <w:rsid w:val="00507515"/>
    <w:rsid w:val="0051105D"/>
    <w:rsid w:val="00514E08"/>
    <w:rsid w:val="00540650"/>
    <w:rsid w:val="00563324"/>
    <w:rsid w:val="00572069"/>
    <w:rsid w:val="0058388E"/>
    <w:rsid w:val="00597810"/>
    <w:rsid w:val="005A62D8"/>
    <w:rsid w:val="00617828"/>
    <w:rsid w:val="0062157A"/>
    <w:rsid w:val="00654391"/>
    <w:rsid w:val="006737A0"/>
    <w:rsid w:val="006830B0"/>
    <w:rsid w:val="006A70F3"/>
    <w:rsid w:val="006C2378"/>
    <w:rsid w:val="006D5CAA"/>
    <w:rsid w:val="006E50B9"/>
    <w:rsid w:val="006F09A5"/>
    <w:rsid w:val="006F6A2A"/>
    <w:rsid w:val="00715F7B"/>
    <w:rsid w:val="00717213"/>
    <w:rsid w:val="007400B0"/>
    <w:rsid w:val="007A3E0F"/>
    <w:rsid w:val="007B3157"/>
    <w:rsid w:val="007C27CC"/>
    <w:rsid w:val="007C6308"/>
    <w:rsid w:val="007F4A96"/>
    <w:rsid w:val="007F6ADC"/>
    <w:rsid w:val="0081308F"/>
    <w:rsid w:val="00815300"/>
    <w:rsid w:val="008270B6"/>
    <w:rsid w:val="008369E7"/>
    <w:rsid w:val="008C1E21"/>
    <w:rsid w:val="008D2816"/>
    <w:rsid w:val="008E42AB"/>
    <w:rsid w:val="008F03FB"/>
    <w:rsid w:val="009079C0"/>
    <w:rsid w:val="009163B0"/>
    <w:rsid w:val="009164C0"/>
    <w:rsid w:val="00954F30"/>
    <w:rsid w:val="00957D8E"/>
    <w:rsid w:val="009745A0"/>
    <w:rsid w:val="009B52DE"/>
    <w:rsid w:val="009C7B16"/>
    <w:rsid w:val="009D715B"/>
    <w:rsid w:val="009E0A89"/>
    <w:rsid w:val="009E34CA"/>
    <w:rsid w:val="00A012E9"/>
    <w:rsid w:val="00A23557"/>
    <w:rsid w:val="00A2794B"/>
    <w:rsid w:val="00A36EA0"/>
    <w:rsid w:val="00A8388F"/>
    <w:rsid w:val="00A97151"/>
    <w:rsid w:val="00AA20C6"/>
    <w:rsid w:val="00AB5168"/>
    <w:rsid w:val="00AD071E"/>
    <w:rsid w:val="00AE72DC"/>
    <w:rsid w:val="00B47334"/>
    <w:rsid w:val="00B76A05"/>
    <w:rsid w:val="00B95DEC"/>
    <w:rsid w:val="00BA4178"/>
    <w:rsid w:val="00BD6D39"/>
    <w:rsid w:val="00BF0828"/>
    <w:rsid w:val="00C046F1"/>
    <w:rsid w:val="00C07BA7"/>
    <w:rsid w:val="00C30A09"/>
    <w:rsid w:val="00CB77B1"/>
    <w:rsid w:val="00CC59B0"/>
    <w:rsid w:val="00CD5A7C"/>
    <w:rsid w:val="00CF6EF7"/>
    <w:rsid w:val="00D22518"/>
    <w:rsid w:val="00D23888"/>
    <w:rsid w:val="00D30CA8"/>
    <w:rsid w:val="00D35994"/>
    <w:rsid w:val="00D47B25"/>
    <w:rsid w:val="00D660B7"/>
    <w:rsid w:val="00D80535"/>
    <w:rsid w:val="00D84993"/>
    <w:rsid w:val="00DB0C69"/>
    <w:rsid w:val="00E078CF"/>
    <w:rsid w:val="00E12DB0"/>
    <w:rsid w:val="00E51590"/>
    <w:rsid w:val="00E55104"/>
    <w:rsid w:val="00E951B0"/>
    <w:rsid w:val="00EA064E"/>
    <w:rsid w:val="00EB1A7B"/>
    <w:rsid w:val="00EB6DB9"/>
    <w:rsid w:val="00EC098C"/>
    <w:rsid w:val="00EE13C7"/>
    <w:rsid w:val="00EF0727"/>
    <w:rsid w:val="00EF1A59"/>
    <w:rsid w:val="00F04F39"/>
    <w:rsid w:val="00F4604C"/>
    <w:rsid w:val="00F67DAB"/>
    <w:rsid w:val="00F7328B"/>
    <w:rsid w:val="00FC2A21"/>
    <w:rsid w:val="00FC301F"/>
    <w:rsid w:val="00FD0C88"/>
    <w:rsid w:val="00FD3D54"/>
    <w:rsid w:val="00FF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t.ly/1usD7D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digi-star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B299-1466-45B4-9A00-719CFC0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3</cp:revision>
  <cp:lastPrinted>2012-08-08T14:29:00Z</cp:lastPrinted>
  <dcterms:created xsi:type="dcterms:W3CDTF">2014-09-02T19:46:00Z</dcterms:created>
  <dcterms:modified xsi:type="dcterms:W3CDTF">2014-09-02T19:53:00Z</dcterms:modified>
</cp:coreProperties>
</file>